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46BB" w:rsidRDefault="00D346BB" w:rsidP="00D346BB">
      <w:pPr>
        <w:pStyle w:val="a6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6068894" r:id="rId9"/>
        </w:objec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DC5">
        <w:rPr>
          <w:sz w:val="28"/>
          <w:szCs w:val="28"/>
          <w:lang w:val="uk-UA"/>
        </w:rPr>
        <w:t xml:space="preserve">ДВАДЦЯТЬ ВОСЬМА </w:t>
      </w:r>
      <w:r>
        <w:rPr>
          <w:sz w:val="28"/>
          <w:szCs w:val="28"/>
        </w:rPr>
        <w:t xml:space="preserve"> СЕСІЯ VІІІ  СКЛИКАННЯ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rPr>
          <w:sz w:val="28"/>
          <w:szCs w:val="28"/>
        </w:rPr>
      </w:pPr>
    </w:p>
    <w:p w:rsidR="00D346BB" w:rsidRDefault="002D033D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ЕКТ </w:t>
      </w:r>
      <w:r w:rsidR="00D346BB">
        <w:rPr>
          <w:b/>
          <w:sz w:val="28"/>
          <w:szCs w:val="28"/>
        </w:rPr>
        <w:t xml:space="preserve">Р І Ш Е Н </w:t>
      </w:r>
      <w:proofErr w:type="spellStart"/>
      <w:r w:rsidR="00D346BB">
        <w:rPr>
          <w:b/>
          <w:sz w:val="28"/>
          <w:szCs w:val="28"/>
        </w:rPr>
        <w:t>Н</w:t>
      </w:r>
      <w:proofErr w:type="spellEnd"/>
      <w:r w:rsidR="00D346BB">
        <w:rPr>
          <w:b/>
          <w:sz w:val="28"/>
          <w:szCs w:val="28"/>
        </w:rPr>
        <w:t xml:space="preserve"> Я</w:t>
      </w:r>
    </w:p>
    <w:p w:rsidR="00D346BB" w:rsidRPr="00BE0DC5" w:rsidRDefault="00066CFE" w:rsidP="00D346BB">
      <w:pPr>
        <w:tabs>
          <w:tab w:val="left" w:pos="0"/>
        </w:tabs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6 січня 2023 року </w:t>
      </w:r>
      <w:r w:rsidR="00BE0DC5">
        <w:rPr>
          <w:b/>
          <w:sz w:val="28"/>
          <w:szCs w:val="28"/>
        </w:rPr>
        <w:t xml:space="preserve"> </w:t>
      </w:r>
      <w:r w:rsidR="00D346BB">
        <w:rPr>
          <w:b/>
          <w:sz w:val="28"/>
          <w:szCs w:val="28"/>
        </w:rPr>
        <w:t xml:space="preserve">                                                                      </w:t>
      </w:r>
      <w:r w:rsidR="002D033D">
        <w:rPr>
          <w:b/>
          <w:sz w:val="28"/>
          <w:szCs w:val="28"/>
          <w:lang w:val="uk-UA"/>
        </w:rPr>
        <w:t xml:space="preserve">   </w:t>
      </w:r>
      <w:r w:rsidR="00BE0D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BE0DC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28/4</w:t>
      </w:r>
    </w:p>
    <w:p w:rsidR="00D346BB" w:rsidRDefault="00D346BB" w:rsidP="00D346BB">
      <w:pPr>
        <w:tabs>
          <w:tab w:val="left" w:pos="4020"/>
        </w:tabs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="005B7934">
        <w:rPr>
          <w:rFonts w:eastAsia="Calibri"/>
          <w:b/>
          <w:sz w:val="28"/>
          <w:szCs w:val="28"/>
          <w:lang w:val="uk-UA" w:eastAsia="en-US"/>
        </w:rPr>
        <w:t>«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D14A4C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</w:t>
      </w:r>
      <w:r w:rsidR="002629E2">
        <w:rPr>
          <w:b/>
          <w:sz w:val="28"/>
          <w:szCs w:val="28"/>
          <w:lang w:val="uk-UA"/>
        </w:rPr>
        <w:t>»</w:t>
      </w:r>
    </w:p>
    <w:p w:rsidR="009107CA" w:rsidRPr="009107CA" w:rsidRDefault="006E4F81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  <w:bookmarkStart w:id="0" w:name="_GoBack"/>
      <w:bookmarkEnd w:id="0"/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D2303F">
        <w:rPr>
          <w:rFonts w:eastAsia="Calibri"/>
          <w:sz w:val="26"/>
          <w:szCs w:val="26"/>
          <w:lang w:val="uk-UA" w:eastAsia="en-US"/>
        </w:rPr>
        <w:t>двадцять восьмої</w:t>
      </w:r>
      <w:r w:rsidR="002D033D">
        <w:rPr>
          <w:rFonts w:eastAsia="Calibri"/>
          <w:sz w:val="26"/>
          <w:szCs w:val="26"/>
          <w:lang w:val="uk-UA" w:eastAsia="en-US"/>
        </w:rPr>
        <w:t xml:space="preserve">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066CFE">
        <w:rPr>
          <w:rFonts w:eastAsia="Calibri"/>
          <w:sz w:val="26"/>
          <w:szCs w:val="26"/>
          <w:lang w:val="uk-UA" w:eastAsia="en-US"/>
        </w:rPr>
        <w:t>26.01.2023</w:t>
      </w:r>
      <w:r w:rsidR="00D2303F">
        <w:rPr>
          <w:rFonts w:eastAsia="Calibri"/>
          <w:sz w:val="26"/>
          <w:szCs w:val="26"/>
          <w:lang w:val="uk-UA" w:eastAsia="en-US"/>
        </w:rPr>
        <w:t xml:space="preserve"> р. №</w:t>
      </w:r>
      <w:r w:rsidR="00066CFE">
        <w:rPr>
          <w:rFonts w:eastAsia="Calibri"/>
          <w:sz w:val="26"/>
          <w:szCs w:val="26"/>
          <w:lang w:val="uk-UA" w:eastAsia="en-US"/>
        </w:rPr>
        <w:t xml:space="preserve"> 28/4</w:t>
      </w:r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EE2A0D" w:rsidRDefault="009107CA" w:rsidP="009107CA">
      <w:pPr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EE2A0D" w:rsidRDefault="009107CA" w:rsidP="009107CA">
      <w:pPr>
        <w:spacing w:after="120"/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ED1CC2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Pr="00066CFE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66CFE" w:rsidRDefault="00066CFE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2303F">
        <w:rPr>
          <w:sz w:val="28"/>
          <w:szCs w:val="28"/>
        </w:rPr>
        <w:t>Гатне - 2023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066CFE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Pr="00D2303F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207D76">
        <w:rPr>
          <w:b/>
          <w:sz w:val="28"/>
          <w:szCs w:val="28"/>
          <w:lang w:val="uk-UA"/>
        </w:rPr>
        <w:t xml:space="preserve">в </w:t>
      </w:r>
      <w:r w:rsidRPr="00207D76">
        <w:rPr>
          <w:b/>
          <w:sz w:val="28"/>
          <w:szCs w:val="28"/>
          <w:lang w:val="uk-UA"/>
        </w:rPr>
        <w:t xml:space="preserve">сумі </w:t>
      </w:r>
      <w:r w:rsidR="00EC5E55" w:rsidRPr="00207D76">
        <w:rPr>
          <w:b/>
          <w:sz w:val="28"/>
          <w:szCs w:val="28"/>
          <w:lang w:val="uk-UA"/>
        </w:rPr>
        <w:t>3</w:t>
      </w:r>
      <w:r w:rsidR="00C756D4" w:rsidRPr="00207D76">
        <w:rPr>
          <w:b/>
          <w:sz w:val="28"/>
          <w:szCs w:val="28"/>
          <w:lang w:val="uk-UA"/>
        </w:rPr>
        <w:t>00 000,00 грн.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066CFE" w:rsidRDefault="00066CFE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2B7193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 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0 000,00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 хустинки, рушники, свічки, лампадка, покривало , табличка і таке інше)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видатків для забезпечення одного поховання, не повинна перевищувати 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</w:t>
      </w:r>
      <w:r>
        <w:rPr>
          <w:sz w:val="28"/>
          <w:szCs w:val="28"/>
          <w:lang w:val="uk-UA"/>
        </w:rPr>
        <w:lastRenderedPageBreak/>
        <w:t xml:space="preserve">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рівних умов для поховання п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754929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85" w:rsidRDefault="00B13A85">
      <w:r>
        <w:separator/>
      </w:r>
    </w:p>
  </w:endnote>
  <w:endnote w:type="continuationSeparator" w:id="0">
    <w:p w:rsidR="00B13A85" w:rsidRDefault="00B1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85" w:rsidRDefault="00B13A85">
      <w:r>
        <w:separator/>
      </w:r>
    </w:p>
  </w:footnote>
  <w:footnote w:type="continuationSeparator" w:id="0">
    <w:p w:rsidR="00B13A85" w:rsidRDefault="00B1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52133"/>
    <w:rsid w:val="00062ED1"/>
    <w:rsid w:val="00066CFE"/>
    <w:rsid w:val="000A4D3B"/>
    <w:rsid w:val="000B3FDE"/>
    <w:rsid w:val="000D5CF3"/>
    <w:rsid w:val="000E3636"/>
    <w:rsid w:val="0012104D"/>
    <w:rsid w:val="0016018C"/>
    <w:rsid w:val="00180243"/>
    <w:rsid w:val="001F1BE9"/>
    <w:rsid w:val="001F41E5"/>
    <w:rsid w:val="001F5360"/>
    <w:rsid w:val="00207B82"/>
    <w:rsid w:val="00207D76"/>
    <w:rsid w:val="002629E2"/>
    <w:rsid w:val="00290267"/>
    <w:rsid w:val="002B7193"/>
    <w:rsid w:val="002D033D"/>
    <w:rsid w:val="002F1C71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663CA"/>
    <w:rsid w:val="004719AC"/>
    <w:rsid w:val="00472B1A"/>
    <w:rsid w:val="004B7F69"/>
    <w:rsid w:val="004D655F"/>
    <w:rsid w:val="00504010"/>
    <w:rsid w:val="0052532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30007"/>
    <w:rsid w:val="00832121"/>
    <w:rsid w:val="00894DC3"/>
    <w:rsid w:val="00896D31"/>
    <w:rsid w:val="008C69DB"/>
    <w:rsid w:val="008E0881"/>
    <w:rsid w:val="008F3EA0"/>
    <w:rsid w:val="009107CA"/>
    <w:rsid w:val="00981E2F"/>
    <w:rsid w:val="00985A25"/>
    <w:rsid w:val="009C6DD8"/>
    <w:rsid w:val="009D14A3"/>
    <w:rsid w:val="009F1EFA"/>
    <w:rsid w:val="00A300B1"/>
    <w:rsid w:val="00A33E11"/>
    <w:rsid w:val="00A5719C"/>
    <w:rsid w:val="00A65B3D"/>
    <w:rsid w:val="00A8084D"/>
    <w:rsid w:val="00AA01FF"/>
    <w:rsid w:val="00AA7589"/>
    <w:rsid w:val="00AB0663"/>
    <w:rsid w:val="00AD5CB2"/>
    <w:rsid w:val="00AE0BC7"/>
    <w:rsid w:val="00AF060B"/>
    <w:rsid w:val="00AF63B8"/>
    <w:rsid w:val="00B13A85"/>
    <w:rsid w:val="00B4125C"/>
    <w:rsid w:val="00B46966"/>
    <w:rsid w:val="00B61F65"/>
    <w:rsid w:val="00B72D5F"/>
    <w:rsid w:val="00B73A77"/>
    <w:rsid w:val="00BA1A75"/>
    <w:rsid w:val="00BA6AA3"/>
    <w:rsid w:val="00BD530A"/>
    <w:rsid w:val="00BE0DC5"/>
    <w:rsid w:val="00BF0995"/>
    <w:rsid w:val="00C15334"/>
    <w:rsid w:val="00C320F7"/>
    <w:rsid w:val="00C756D4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E21820"/>
    <w:rsid w:val="00E22E48"/>
    <w:rsid w:val="00E4283F"/>
    <w:rsid w:val="00E51DE6"/>
    <w:rsid w:val="00E83387"/>
    <w:rsid w:val="00E83989"/>
    <w:rsid w:val="00E96216"/>
    <w:rsid w:val="00EA6EBF"/>
    <w:rsid w:val="00EC5E55"/>
    <w:rsid w:val="00ED1CC2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C10-75A2-4856-AA72-9D54270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02</Words>
  <Characters>376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Asus</cp:lastModifiedBy>
  <cp:revision>3</cp:revision>
  <cp:lastPrinted>2020-12-23T08:58:00Z</cp:lastPrinted>
  <dcterms:created xsi:type="dcterms:W3CDTF">2023-01-24T09:38:00Z</dcterms:created>
  <dcterms:modified xsi:type="dcterms:W3CDTF">2023-01-24T10:35:00Z</dcterms:modified>
</cp:coreProperties>
</file>